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08" w:rsidRPr="007C7DB6" w:rsidRDefault="00AA2B08" w:rsidP="00AA2B0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7C7DB6">
        <w:rPr>
          <w:rFonts w:ascii="Times New Roman" w:hAnsi="Times New Roman" w:cs="Times New Roman"/>
          <w:sz w:val="28"/>
          <w:szCs w:val="28"/>
        </w:rPr>
        <w:t>Хажиева Ф.С</w:t>
      </w:r>
    </w:p>
    <w:p w:rsidR="00AA2B08" w:rsidRPr="007C7DB6" w:rsidRDefault="00AA2B08" w:rsidP="00AA2B0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7C7DB6">
        <w:rPr>
          <w:rFonts w:ascii="Times New Roman" w:hAnsi="Times New Roman" w:cs="Times New Roman"/>
          <w:sz w:val="28"/>
          <w:szCs w:val="28"/>
        </w:rPr>
        <w:t>Учитель начальных классов МБОУ СОШ №117</w:t>
      </w:r>
    </w:p>
    <w:p w:rsidR="00AA2B08" w:rsidRPr="007C7DB6" w:rsidRDefault="00AA2B08" w:rsidP="00AA2B0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7C7DB6">
        <w:rPr>
          <w:rFonts w:ascii="Times New Roman" w:hAnsi="Times New Roman" w:cs="Times New Roman"/>
          <w:sz w:val="28"/>
          <w:szCs w:val="28"/>
        </w:rPr>
        <w:t>г. Снежинск</w:t>
      </w:r>
    </w:p>
    <w:p w:rsidR="00AA2B08" w:rsidRPr="007C7DB6" w:rsidRDefault="00AA2B08" w:rsidP="00AA2B0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AA2B08" w:rsidRPr="007C7DB6" w:rsidRDefault="00AA2B08" w:rsidP="00047241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C7DB6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учебному предмету «Изобразительное искусство» в 1-ом классе на тему «Сказочный павлин» </w:t>
      </w:r>
    </w:p>
    <w:p w:rsidR="00242381" w:rsidRPr="007C7DB6" w:rsidRDefault="00242381" w:rsidP="0004724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26" w:type="dxa"/>
        <w:tblLook w:val="04A0"/>
      </w:tblPr>
      <w:tblGrid>
        <w:gridCol w:w="7393"/>
        <w:gridCol w:w="7393"/>
      </w:tblGrid>
      <w:tr w:rsidR="00242381" w:rsidRPr="007C7DB6" w:rsidTr="00242381">
        <w:tc>
          <w:tcPr>
            <w:tcW w:w="7393" w:type="dxa"/>
          </w:tcPr>
          <w:p w:rsidR="00242381" w:rsidRPr="007C7DB6" w:rsidRDefault="00242381" w:rsidP="007C7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B6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="007C7DB6" w:rsidRPr="007C7D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2381" w:rsidRPr="007C7DB6" w:rsidRDefault="00242381" w:rsidP="0004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42381" w:rsidRPr="004608EC" w:rsidRDefault="00242381" w:rsidP="004608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открытия» новых знаний.</w:t>
            </w:r>
            <w:r w:rsidR="00A82D11" w:rsidRPr="004608EC">
              <w:rPr>
                <w:color w:val="000000" w:themeColor="text1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242381" w:rsidRPr="007C7DB6" w:rsidTr="00242381">
        <w:tc>
          <w:tcPr>
            <w:tcW w:w="7393" w:type="dxa"/>
          </w:tcPr>
          <w:p w:rsidR="00242381" w:rsidRPr="007C7DB6" w:rsidRDefault="00AA2B08" w:rsidP="00AA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B6">
              <w:rPr>
                <w:rFonts w:ascii="Times New Roman" w:hAnsi="Times New Roman" w:cs="Times New Roman"/>
                <w:sz w:val="28"/>
                <w:szCs w:val="28"/>
              </w:rPr>
              <w:t>УМК:</w:t>
            </w:r>
          </w:p>
        </w:tc>
        <w:tc>
          <w:tcPr>
            <w:tcW w:w="7393" w:type="dxa"/>
          </w:tcPr>
          <w:p w:rsidR="00242381" w:rsidRPr="007C7DB6" w:rsidRDefault="00AA2B08" w:rsidP="00AA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B6">
              <w:rPr>
                <w:rFonts w:ascii="Times New Roman" w:hAnsi="Times New Roman" w:cs="Times New Roman"/>
                <w:sz w:val="28"/>
                <w:szCs w:val="28"/>
              </w:rPr>
              <w:t xml:space="preserve">« Школа России»  </w:t>
            </w:r>
          </w:p>
        </w:tc>
      </w:tr>
      <w:tr w:rsidR="00242381" w:rsidRPr="007C7DB6" w:rsidTr="00242381">
        <w:tc>
          <w:tcPr>
            <w:tcW w:w="7393" w:type="dxa"/>
          </w:tcPr>
          <w:p w:rsidR="00242381" w:rsidRPr="007C7DB6" w:rsidRDefault="00AA2B08" w:rsidP="000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B6"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7393" w:type="dxa"/>
          </w:tcPr>
          <w:p w:rsidR="004608EC" w:rsidRDefault="004608EC" w:rsidP="004608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</w:t>
            </w:r>
            <w:r w:rsidRPr="00E23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обствовать систематизации и расширению знаний о птицах; </w:t>
            </w:r>
          </w:p>
          <w:p w:rsidR="00242381" w:rsidRPr="007C7DB6" w:rsidRDefault="004608EC" w:rsidP="0046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232D5">
              <w:rPr>
                <w:rFonts w:ascii="Times New Roman" w:hAnsi="Times New Roman"/>
                <w:sz w:val="28"/>
                <w:szCs w:val="28"/>
                <w:lang w:eastAsia="ru-RU"/>
              </w:rPr>
              <w:t>обобщить полученные знания и на их осно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исовать</w:t>
            </w:r>
            <w:r w:rsidRPr="00E23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лина;</w:t>
            </w:r>
          </w:p>
        </w:tc>
      </w:tr>
      <w:tr w:rsidR="00242381" w:rsidRPr="007C7DB6" w:rsidTr="00242381">
        <w:tc>
          <w:tcPr>
            <w:tcW w:w="7393" w:type="dxa"/>
          </w:tcPr>
          <w:p w:rsidR="007C7DB6" w:rsidRPr="007C7DB6" w:rsidRDefault="007C7DB6" w:rsidP="007C7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B6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 результаты:</w:t>
            </w:r>
          </w:p>
          <w:p w:rsidR="00242381" w:rsidRPr="007C7DB6" w:rsidRDefault="00242381" w:rsidP="0004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C7DB6" w:rsidRPr="007C7DB6" w:rsidRDefault="007C7DB6" w:rsidP="007C7DB6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 w:rsidRPr="007C7DB6">
              <w:rPr>
                <w:b/>
                <w:color w:val="000000" w:themeColor="text1"/>
                <w:sz w:val="28"/>
                <w:szCs w:val="28"/>
              </w:rPr>
              <w:t>Предметные:</w:t>
            </w:r>
            <w:r w:rsidRPr="007C7DB6">
              <w:rPr>
                <w:color w:val="000000" w:themeColor="text1"/>
                <w:sz w:val="28"/>
                <w:szCs w:val="28"/>
              </w:rPr>
              <w:t xml:space="preserve"> Освоить различные способы изображения разных видов птиц, сформировать умение соотносить размер изображаемого к общему листу,</w:t>
            </w:r>
          </w:p>
          <w:p w:rsidR="007C7DB6" w:rsidRPr="007C7DB6" w:rsidRDefault="007C7DB6" w:rsidP="007C7DB6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 w:rsidRPr="007C7DB6">
              <w:rPr>
                <w:b/>
                <w:color w:val="000000" w:themeColor="text1"/>
                <w:sz w:val="28"/>
                <w:szCs w:val="28"/>
              </w:rPr>
              <w:t>Личностные:</w:t>
            </w:r>
            <w:r w:rsidRPr="007C7DB6">
              <w:rPr>
                <w:color w:val="000000" w:themeColor="text1"/>
                <w:sz w:val="28"/>
                <w:szCs w:val="28"/>
              </w:rPr>
              <w:t xml:space="preserve"> Мотивация учебной деятельности; стремление к ответу на уроке, «включенность» в поставленные вопросы на уроке; стремление к правильному экологическому поведению; установка на здоровый образ жизни;</w:t>
            </w:r>
          </w:p>
          <w:p w:rsidR="007C7DB6" w:rsidRDefault="007C7DB6" w:rsidP="007C7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r w:rsidRPr="007C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7DB6" w:rsidRPr="007C7DB6" w:rsidRDefault="007C7DB6" w:rsidP="007C7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DB6" w:rsidRPr="007C7DB6" w:rsidRDefault="007C7DB6" w:rsidP="007C7DB6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 w:rsidRPr="007C7DB6">
              <w:rPr>
                <w:color w:val="000000" w:themeColor="text1"/>
                <w:sz w:val="28"/>
                <w:szCs w:val="28"/>
              </w:rPr>
              <w:t>Коммуникативные УУД: развитие умения слушать на уроке, стремиться к общему познавательному результату;</w:t>
            </w:r>
          </w:p>
          <w:p w:rsidR="007C7DB6" w:rsidRPr="007C7DB6" w:rsidRDefault="007C7DB6" w:rsidP="007C7DB6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 w:rsidRPr="007C7DB6">
              <w:rPr>
                <w:color w:val="000000" w:themeColor="text1"/>
                <w:sz w:val="28"/>
                <w:szCs w:val="28"/>
              </w:rPr>
              <w:t xml:space="preserve">Регулятивные: умение формулировать свой ответ, установление соответствия полученного результата </w:t>
            </w:r>
            <w:r w:rsidRPr="007C7DB6">
              <w:rPr>
                <w:color w:val="000000" w:themeColor="text1"/>
                <w:sz w:val="28"/>
                <w:szCs w:val="28"/>
              </w:rPr>
              <w:lastRenderedPageBreak/>
              <w:t xml:space="preserve">поставленной цели; умение </w:t>
            </w:r>
            <w:proofErr w:type="spellStart"/>
            <w:r w:rsidRPr="007C7DB6">
              <w:rPr>
                <w:color w:val="000000" w:themeColor="text1"/>
                <w:sz w:val="28"/>
                <w:szCs w:val="28"/>
              </w:rPr>
              <w:t>креативно</w:t>
            </w:r>
            <w:proofErr w:type="spellEnd"/>
            <w:r w:rsidRPr="007C7DB6">
              <w:rPr>
                <w:color w:val="000000" w:themeColor="text1"/>
                <w:sz w:val="28"/>
                <w:szCs w:val="28"/>
              </w:rPr>
              <w:t xml:space="preserve"> мыслить;</w:t>
            </w:r>
          </w:p>
          <w:p w:rsidR="00242381" w:rsidRPr="007C7DB6" w:rsidRDefault="007C7DB6" w:rsidP="007C7DB6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 w:rsidRPr="007C7DB6">
              <w:rPr>
                <w:color w:val="000000" w:themeColor="text1"/>
                <w:sz w:val="28"/>
                <w:szCs w:val="28"/>
              </w:rPr>
              <w:t>Познавательные: анализ объектов с целью выделения в них существенных признаков; сравнение; выработка навыка рисования; умение пользоваться схемами рисования;</w:t>
            </w:r>
          </w:p>
        </w:tc>
      </w:tr>
      <w:tr w:rsidR="00242381" w:rsidRPr="007C7DB6" w:rsidTr="00242381">
        <w:tc>
          <w:tcPr>
            <w:tcW w:w="7393" w:type="dxa"/>
          </w:tcPr>
          <w:p w:rsidR="00242381" w:rsidRPr="007C7DB6" w:rsidRDefault="007C7DB6" w:rsidP="000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7393" w:type="dxa"/>
          </w:tcPr>
          <w:p w:rsidR="007C7DB6" w:rsidRDefault="007C7DB6" w:rsidP="007C7D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0AD">
              <w:rPr>
                <w:rFonts w:ascii="Times New Roman" w:hAnsi="Times New Roman"/>
                <w:i/>
                <w:sz w:val="28"/>
                <w:szCs w:val="28"/>
              </w:rPr>
              <w:t>Для учителя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листочки для изображения улыбки (талисмана); репродукции картин художников-анималистов; иллюстрации с изображением павлина, схемы «Поэтапное рисование».</w:t>
            </w:r>
          </w:p>
          <w:p w:rsidR="007C7DB6" w:rsidRDefault="007C7DB6" w:rsidP="007C7D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0A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6230A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гуашь, кисти, палитра, альбом.</w:t>
            </w:r>
          </w:p>
          <w:p w:rsidR="00242381" w:rsidRPr="007C7DB6" w:rsidRDefault="00242381" w:rsidP="007C7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FEE" w:rsidRPr="007C7DB6" w:rsidTr="00242381">
        <w:tc>
          <w:tcPr>
            <w:tcW w:w="7393" w:type="dxa"/>
          </w:tcPr>
          <w:p w:rsidR="00A66FEE" w:rsidRPr="00A66FEE" w:rsidRDefault="00A66FEE" w:rsidP="000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EE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7393" w:type="dxa"/>
          </w:tcPr>
          <w:p w:rsidR="00A66FEE" w:rsidRPr="00A66FEE" w:rsidRDefault="00A66FEE" w:rsidP="00A66F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FEE">
              <w:rPr>
                <w:rFonts w:ascii="Times New Roman" w:hAnsi="Times New Roman" w:cs="Times New Roman"/>
                <w:sz w:val="28"/>
                <w:szCs w:val="28"/>
              </w:rPr>
              <w:t xml:space="preserve">схемы, учебник; </w:t>
            </w:r>
            <w:r w:rsidRPr="00A66F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люстрации с изображением павлина [Электронный ресурс] </w:t>
            </w:r>
            <w:hyperlink r:id="rId6" w:tgtFrame="_blank" w:history="1">
              <w:r w:rsidRPr="00A66FE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pinterest.ru/pin/462181980487115066/?lp=true</w:t>
              </w:r>
            </w:hyperlink>
          </w:p>
        </w:tc>
      </w:tr>
    </w:tbl>
    <w:p w:rsidR="00047241" w:rsidRPr="007C7DB6" w:rsidRDefault="00047241" w:rsidP="0004724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364DC" w:rsidRPr="00882351" w:rsidRDefault="001364DC" w:rsidP="00136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4DC" w:rsidRDefault="001364DC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DC" w:rsidRDefault="001364DC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11" w:rsidRDefault="00A82D11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B6" w:rsidRPr="007C7DB6" w:rsidRDefault="007C7DB6" w:rsidP="007C7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DB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7C7DB6" w:rsidRDefault="007C7DB6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DC" w:rsidRDefault="001364DC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DC" w:rsidRDefault="001364DC" w:rsidP="008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17" w:type="dxa"/>
        <w:tblInd w:w="-431" w:type="dxa"/>
        <w:tblLook w:val="04A0"/>
      </w:tblPr>
      <w:tblGrid>
        <w:gridCol w:w="5040"/>
        <w:gridCol w:w="5764"/>
        <w:gridCol w:w="4413"/>
      </w:tblGrid>
      <w:tr w:rsidR="007C7DB6" w:rsidTr="007C7DB6">
        <w:tc>
          <w:tcPr>
            <w:tcW w:w="5040" w:type="dxa"/>
          </w:tcPr>
          <w:p w:rsidR="007C7DB6" w:rsidRPr="00A82D11" w:rsidRDefault="007C7DB6" w:rsidP="007C7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D1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764" w:type="dxa"/>
          </w:tcPr>
          <w:p w:rsidR="007C7DB6" w:rsidRPr="00A82D11" w:rsidRDefault="007C7DB6" w:rsidP="00841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Деятельность учителя</w:t>
            </w:r>
          </w:p>
          <w:p w:rsidR="007C7DB6" w:rsidRPr="00A82D11" w:rsidRDefault="007C7DB6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</w:tcPr>
          <w:p w:rsidR="007C7DB6" w:rsidRPr="00A82D11" w:rsidRDefault="007C7DB6" w:rsidP="007C7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82D1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7C7DB6" w:rsidTr="007C7DB6">
        <w:tc>
          <w:tcPr>
            <w:tcW w:w="5040" w:type="dxa"/>
          </w:tcPr>
          <w:p w:rsidR="00A82D11" w:rsidRPr="00B1600A" w:rsidRDefault="00A82D11" w:rsidP="00B1600A">
            <w:pPr>
              <w:pStyle w:val="a4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B1600A">
              <w:rPr>
                <w:b/>
                <w:color w:val="000000"/>
                <w:sz w:val="32"/>
                <w:szCs w:val="32"/>
                <w:shd w:val="clear" w:color="auto" w:fill="FFFFFF"/>
              </w:rPr>
              <w:t>1.Организационный момент</w:t>
            </w:r>
          </w:p>
          <w:p w:rsidR="007C7DB6" w:rsidRPr="00A82D11" w:rsidRDefault="00A82D11" w:rsidP="00B1600A">
            <w:pPr>
              <w:pStyle w:val="a4"/>
              <w:rPr>
                <w:color w:val="000000"/>
                <w:sz w:val="28"/>
                <w:szCs w:val="28"/>
              </w:rPr>
            </w:pPr>
            <w:r w:rsidRPr="00B1600A">
              <w:rPr>
                <w:color w:val="000000"/>
                <w:sz w:val="32"/>
                <w:szCs w:val="32"/>
                <w:shd w:val="clear" w:color="auto" w:fill="FFFFFF"/>
              </w:rPr>
              <w:t>Цель: включение детей в деятельность, создание в классе атмосферы совместного творческого поиска, сотрудничества</w:t>
            </w:r>
            <w:r w:rsidRPr="00A82D1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764" w:type="dxa"/>
          </w:tcPr>
          <w:p w:rsidR="007C7DB6" w:rsidRPr="00A82D11" w:rsidRDefault="007C7DB6" w:rsidP="00BF3E8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A82D11">
              <w:rPr>
                <w:color w:val="000000"/>
                <w:sz w:val="28"/>
                <w:szCs w:val="28"/>
              </w:rPr>
              <w:t>Прозвенел звонок для нас.</w:t>
            </w:r>
            <w:r w:rsidRPr="00A82D11">
              <w:rPr>
                <w:color w:val="000000"/>
                <w:sz w:val="28"/>
                <w:szCs w:val="28"/>
              </w:rPr>
              <w:br/>
              <w:t>Все зашли спокойно в класс.</w:t>
            </w:r>
            <w:r w:rsidRPr="00A82D11">
              <w:rPr>
                <w:color w:val="000000"/>
                <w:sz w:val="28"/>
                <w:szCs w:val="28"/>
              </w:rPr>
              <w:br/>
              <w:t>Встали все у парт красиво,</w:t>
            </w:r>
            <w:r w:rsidRPr="00A82D1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82D11">
              <w:rPr>
                <w:color w:val="000000"/>
                <w:sz w:val="28"/>
                <w:szCs w:val="28"/>
              </w:rPr>
              <w:br/>
              <w:t>Поздоровались учтиво.</w:t>
            </w:r>
            <w:r w:rsidRPr="00A82D11">
              <w:rPr>
                <w:color w:val="000000"/>
                <w:sz w:val="28"/>
                <w:szCs w:val="28"/>
              </w:rPr>
              <w:br/>
              <w:t>Тихо сели, спинки прямо.</w:t>
            </w:r>
            <w:r w:rsidRPr="00A82D11">
              <w:rPr>
                <w:color w:val="000000"/>
                <w:sz w:val="28"/>
                <w:szCs w:val="28"/>
              </w:rPr>
              <w:br/>
              <w:t>Вижу, класс наш хоть куда.</w:t>
            </w:r>
            <w:r w:rsidRPr="00A82D11">
              <w:rPr>
                <w:color w:val="000000"/>
                <w:sz w:val="28"/>
                <w:szCs w:val="28"/>
              </w:rPr>
              <w:br/>
              <w:t>Мы начнём урок, друзья.</w:t>
            </w:r>
          </w:p>
          <w:p w:rsidR="007C7DB6" w:rsidRPr="00A82D11" w:rsidRDefault="007C7DB6" w:rsidP="00BF3E81">
            <w:pPr>
              <w:pStyle w:val="a4"/>
              <w:rPr>
                <w:color w:val="000000"/>
                <w:sz w:val="28"/>
                <w:szCs w:val="28"/>
              </w:rPr>
            </w:pPr>
            <w:r w:rsidRPr="00A82D11">
              <w:rPr>
                <w:color w:val="000000"/>
                <w:sz w:val="28"/>
                <w:szCs w:val="28"/>
              </w:rPr>
              <w:t>- Посмотрите, какая сегодня хорошая погода. Солнышко приветствует нас и дарит свои лучики добра, счастья, здоровья. Оно «улыбается» нам. Давайте и мы улыбнемся друг другу.</w:t>
            </w:r>
          </w:p>
          <w:p w:rsidR="007C7DB6" w:rsidRPr="00A82D11" w:rsidRDefault="00A82D11" w:rsidP="00A82D1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82D1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36047">
              <w:rPr>
                <w:color w:val="000000" w:themeColor="text1"/>
                <w:sz w:val="28"/>
                <w:szCs w:val="28"/>
              </w:rPr>
              <w:t>Ч</w:t>
            </w:r>
            <w:r w:rsidRPr="00A82D11">
              <w:rPr>
                <w:color w:val="000000" w:themeColor="text1"/>
                <w:sz w:val="28"/>
                <w:szCs w:val="28"/>
              </w:rPr>
              <w:t>тобы улыбка и хорошее настроение были с вами весь урок, нарисуйте улыбку на листке. Пусть он лежит перед вами на столе как талисман. Он придаст больше уверенности и не позволит вам унывать и расстраиваться.</w:t>
            </w:r>
          </w:p>
          <w:p w:rsidR="00A82D11" w:rsidRPr="00A82D11" w:rsidRDefault="00A82D11" w:rsidP="00A82D11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3" w:type="dxa"/>
          </w:tcPr>
          <w:p w:rsidR="007C7DB6" w:rsidRPr="00A82D11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иветствуют учителя.</w:t>
            </w: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47" w:rsidRDefault="00136047" w:rsidP="00BF3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DB6" w:rsidRPr="00A82D11" w:rsidRDefault="007C7DB6" w:rsidP="00BF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D11">
              <w:rPr>
                <w:rFonts w:ascii="Times New Roman" w:eastAsia="Times New Roman" w:hAnsi="Times New Roman" w:cs="Times New Roman"/>
                <w:sz w:val="28"/>
                <w:szCs w:val="28"/>
              </w:rPr>
              <w:t>Рисуют улыбку на листочках</w:t>
            </w:r>
          </w:p>
        </w:tc>
      </w:tr>
      <w:tr w:rsidR="007C7DB6" w:rsidTr="007C7DB6">
        <w:tc>
          <w:tcPr>
            <w:tcW w:w="5040" w:type="dxa"/>
          </w:tcPr>
          <w:p w:rsidR="007C7DB6" w:rsidRPr="00B1600A" w:rsidRDefault="00A82D11" w:rsidP="008413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00A">
              <w:rPr>
                <w:rFonts w:ascii="Times New Roman" w:hAnsi="Times New Roman" w:cs="Times New Roman"/>
                <w:sz w:val="32"/>
                <w:szCs w:val="32"/>
              </w:rPr>
              <w:t>2. Актуализация знаний. Постановка учебной задачи.</w:t>
            </w:r>
          </w:p>
          <w:p w:rsidR="00B1600A" w:rsidRPr="00B1600A" w:rsidRDefault="00B1600A" w:rsidP="0013604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A82D11" w:rsidRPr="00B1600A" w:rsidRDefault="00A82D11" w:rsidP="0013604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Цель: Повторение изученного </w:t>
            </w:r>
            <w:r w:rsidRPr="00B1600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материала, необходимого для «открытия нового знания», Выделение главного с целью формулирования темы урока.</w:t>
            </w:r>
          </w:p>
        </w:tc>
        <w:tc>
          <w:tcPr>
            <w:tcW w:w="5764" w:type="dxa"/>
          </w:tcPr>
          <w:p w:rsidR="007C7DB6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вайте вспомним, какие три основных цвета мы знаем?</w:t>
            </w: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му они являются основными цветами?</w:t>
            </w: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какие цвета они делятся?</w:t>
            </w: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получить составные цвета?</w:t>
            </w: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производные?</w:t>
            </w:r>
          </w:p>
          <w:p w:rsidR="00136047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36047" w:rsidRPr="00A82D11" w:rsidRDefault="00136047" w:rsidP="00CE1B34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4413" w:type="dxa"/>
          </w:tcPr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й, красный и жёлтые цвета.</w:t>
            </w: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их нельзя 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ём смешивания, а остальные можно получить путём смешивания основных цветов.</w:t>
            </w: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ставные и производные.</w:t>
            </w: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ные – это оттенки, которые можно получить, если смешать два основных цвета.</w:t>
            </w:r>
          </w:p>
          <w:p w:rsidR="00136047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47" w:rsidRPr="00A82D11" w:rsidRDefault="00136047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- это оттенки, которые получают путём смешивания основных и составных цветов.</w:t>
            </w:r>
          </w:p>
        </w:tc>
      </w:tr>
      <w:tr w:rsidR="007C7DB6" w:rsidRPr="00560FB4" w:rsidTr="007C7DB6">
        <w:tc>
          <w:tcPr>
            <w:tcW w:w="5040" w:type="dxa"/>
          </w:tcPr>
          <w:p w:rsidR="00136047" w:rsidRPr="00B1600A" w:rsidRDefault="00136047" w:rsidP="001360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00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 Постановка целей и задач урока.</w:t>
            </w:r>
          </w:p>
          <w:p w:rsidR="00136047" w:rsidRPr="00B1600A" w:rsidRDefault="00136047" w:rsidP="001360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00A">
              <w:rPr>
                <w:rFonts w:ascii="Times New Roman" w:hAnsi="Times New Roman" w:cs="Times New Roman"/>
                <w:sz w:val="32"/>
                <w:szCs w:val="32"/>
              </w:rPr>
              <w:t>Изучение нового материала.</w:t>
            </w:r>
          </w:p>
          <w:p w:rsidR="00136047" w:rsidRPr="00065B70" w:rsidRDefault="00136047" w:rsidP="001360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7DB6" w:rsidRPr="00B1600A" w:rsidRDefault="00065B70" w:rsidP="00441D8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65B7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Цель: Обсуждение затруднений, Что мы ещё не знаем?</w:t>
            </w:r>
          </w:p>
        </w:tc>
        <w:tc>
          <w:tcPr>
            <w:tcW w:w="5764" w:type="dxa"/>
          </w:tcPr>
          <w:p w:rsidR="004B323A" w:rsidRPr="004B323A" w:rsidRDefault="00B1600A" w:rsidP="004B323A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бята, п</w:t>
            </w:r>
            <w:r w:rsidR="004B323A" w:rsidRPr="004B323A">
              <w:rPr>
                <w:color w:val="000000" w:themeColor="text1"/>
                <w:sz w:val="28"/>
                <w:szCs w:val="28"/>
              </w:rPr>
              <w:t>рослушайте аудиозапись</w:t>
            </w:r>
          </w:p>
          <w:p w:rsidR="004B323A" w:rsidRPr="004B323A" w:rsidRDefault="00B1600A" w:rsidP="004B323A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</w:t>
            </w:r>
            <w:r w:rsidR="004B323A" w:rsidRPr="004B323A">
              <w:rPr>
                <w:color w:val="000000" w:themeColor="text1"/>
                <w:sz w:val="28"/>
                <w:szCs w:val="28"/>
              </w:rPr>
              <w:t>то за удивительные звуки вы сейчас слышите?</w:t>
            </w:r>
          </w:p>
          <w:p w:rsidR="004B323A" w:rsidRPr="004B323A" w:rsidRDefault="004B323A" w:rsidP="004B323A">
            <w:pPr>
              <w:pStyle w:val="a4"/>
              <w:shd w:val="clear" w:color="auto" w:fill="FFFFFF"/>
              <w:spacing w:before="0" w:beforeAutospacing="0" w:after="203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рно</w:t>
            </w:r>
            <w:r w:rsidRPr="004B323A">
              <w:rPr>
                <w:color w:val="000000" w:themeColor="text1"/>
                <w:sz w:val="28"/>
                <w:szCs w:val="28"/>
              </w:rPr>
              <w:t xml:space="preserve">, это пение птиц. Земля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4B323A">
              <w:rPr>
                <w:color w:val="000000" w:themeColor="text1"/>
                <w:sz w:val="28"/>
                <w:szCs w:val="28"/>
              </w:rPr>
              <w:t xml:space="preserve">ля птиц является таким же домом, как и для нас. Птиц на земле </w:t>
            </w:r>
            <w:proofErr w:type="gramStart"/>
            <w:r w:rsidRPr="004B323A">
              <w:rPr>
                <w:color w:val="000000" w:themeColor="text1"/>
                <w:sz w:val="28"/>
                <w:szCs w:val="28"/>
              </w:rPr>
              <w:t>оч</w:t>
            </w:r>
            <w:r>
              <w:rPr>
                <w:color w:val="000000" w:themeColor="text1"/>
                <w:sz w:val="28"/>
                <w:szCs w:val="28"/>
              </w:rPr>
              <w:t>ень м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се они разной</w:t>
            </w:r>
            <w:r w:rsidRPr="004B323A">
              <w:rPr>
                <w:color w:val="000000" w:themeColor="text1"/>
                <w:sz w:val="28"/>
                <w:szCs w:val="28"/>
              </w:rPr>
              <w:t xml:space="preserve"> фор</w:t>
            </w:r>
            <w:r>
              <w:rPr>
                <w:color w:val="000000" w:themeColor="text1"/>
                <w:sz w:val="28"/>
                <w:szCs w:val="28"/>
              </w:rPr>
              <w:t>мы, цвета и размера. Р</w:t>
            </w:r>
            <w:r w:rsidRPr="004B323A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ссмотрите некоторых представителей на картинках.</w:t>
            </w:r>
          </w:p>
          <w:p w:rsidR="004B323A" w:rsidRPr="004B323A" w:rsidRDefault="004B323A" w:rsidP="004B323A">
            <w:pPr>
              <w:pStyle w:val="a4"/>
              <w:shd w:val="clear" w:color="auto" w:fill="FFFFFF"/>
              <w:spacing w:before="0" w:beforeAutospacing="0" w:after="203" w:afterAutospacing="0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вайте рассмотрим строение птиц. Что есть у каждой птицы? </w:t>
            </w:r>
          </w:p>
          <w:p w:rsidR="007C7DB6" w:rsidRDefault="007C7DB6" w:rsidP="004B323A">
            <w:pPr>
              <w:pStyle w:val="a4"/>
              <w:shd w:val="clear" w:color="auto" w:fill="FFFFFF"/>
              <w:spacing w:before="0" w:beforeAutospacing="0" w:after="203" w:afterAutospacing="0"/>
              <w:rPr>
                <w:sz w:val="28"/>
                <w:szCs w:val="28"/>
              </w:rPr>
            </w:pPr>
          </w:p>
          <w:p w:rsidR="00B1600A" w:rsidRDefault="00B1600A" w:rsidP="00B16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 xml:space="preserve">Чтобы узнать какую именно птицу мы будем рисовать отгадайте загадку </w:t>
            </w:r>
          </w:p>
          <w:p w:rsidR="00B1600A" w:rsidRPr="00B1600A" w:rsidRDefault="00B1600A" w:rsidP="00B160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1600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оживает в странах жарких, </w:t>
            </w:r>
          </w:p>
          <w:p w:rsidR="00B1600A" w:rsidRDefault="00B1600A" w:rsidP="00B160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1600A">
              <w:rPr>
                <w:rFonts w:ascii="Times New Roman" w:hAnsi="Times New Roman"/>
                <w:i/>
                <w:sz w:val="28"/>
                <w:szCs w:val="28"/>
              </w:rPr>
              <w:t xml:space="preserve">А в нежарких – в зоопарках. </w:t>
            </w:r>
            <w:proofErr w:type="gramEnd"/>
          </w:p>
          <w:p w:rsidR="00B1600A" w:rsidRDefault="00B1600A" w:rsidP="00B160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1600A"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proofErr w:type="gramStart"/>
            <w:r w:rsidRPr="00B1600A">
              <w:rPr>
                <w:rFonts w:ascii="Times New Roman" w:hAnsi="Times New Roman"/>
                <w:i/>
                <w:sz w:val="28"/>
                <w:szCs w:val="28"/>
              </w:rPr>
              <w:t>спесив</w:t>
            </w:r>
            <w:proofErr w:type="gramEnd"/>
            <w:r w:rsidRPr="00B1600A">
              <w:rPr>
                <w:rFonts w:ascii="Times New Roman" w:hAnsi="Times New Roman"/>
                <w:i/>
                <w:sz w:val="28"/>
                <w:szCs w:val="28"/>
              </w:rPr>
              <w:t xml:space="preserve"> он, и хвастлив. </w:t>
            </w:r>
          </w:p>
          <w:p w:rsidR="00B1600A" w:rsidRDefault="00B1600A" w:rsidP="00B160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1600A">
              <w:rPr>
                <w:rFonts w:ascii="Times New Roman" w:hAnsi="Times New Roman"/>
                <w:i/>
                <w:sz w:val="28"/>
                <w:szCs w:val="28"/>
              </w:rPr>
              <w:t xml:space="preserve">Потому что хвост красив. </w:t>
            </w: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i/>
                <w:sz w:val="28"/>
                <w:szCs w:val="28"/>
              </w:rPr>
              <w:t xml:space="preserve">Им любуется он сам и показывает нам. </w:t>
            </w:r>
            <w:r w:rsidRPr="00B1600A">
              <w:rPr>
                <w:rFonts w:ascii="Times New Roman" w:hAnsi="Times New Roman"/>
                <w:sz w:val="28"/>
                <w:szCs w:val="28"/>
              </w:rPr>
              <w:t>(ПАВЛИН)</w:t>
            </w: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>-Что вам известно об этой птице?</w:t>
            </w:r>
          </w:p>
          <w:p w:rsidR="00065B70" w:rsidRDefault="00065B70" w:rsidP="00B160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5B70" w:rsidRDefault="00065B70" w:rsidP="00B160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>-В чем красота его хвоста?</w:t>
            </w:r>
          </w:p>
          <w:p w:rsidR="00065B70" w:rsidRDefault="00065B70" w:rsidP="00B160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>-Приходилось ли вам видеть его и где?</w:t>
            </w: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00A" w:rsidRPr="004608EC" w:rsidRDefault="00B1600A" w:rsidP="004608EC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>-Мы буд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065B70">
              <w:rPr>
                <w:rFonts w:ascii="Times New Roman" w:hAnsi="Times New Roman"/>
                <w:sz w:val="28"/>
                <w:szCs w:val="28"/>
              </w:rPr>
              <w:t>вами рисовать</w:t>
            </w:r>
            <w:r w:rsidRPr="00B16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очного </w:t>
            </w:r>
            <w:r w:rsidRPr="00B1600A">
              <w:rPr>
                <w:rFonts w:ascii="Times New Roman" w:hAnsi="Times New Roman"/>
                <w:sz w:val="28"/>
                <w:szCs w:val="28"/>
              </w:rPr>
              <w:t>павлина.</w:t>
            </w:r>
          </w:p>
        </w:tc>
        <w:tc>
          <w:tcPr>
            <w:tcW w:w="4413" w:type="dxa"/>
          </w:tcPr>
          <w:p w:rsidR="007C7DB6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лушивают пение птиц.</w:t>
            </w: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 птиц</w:t>
            </w: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ют репродукции картин.</w:t>
            </w: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в, хвост, туловище, голова. Крылья, перья, шея, ноги</w:t>
            </w: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323A" w:rsidRDefault="004B323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B70" w:rsidRDefault="00065B70" w:rsidP="0084132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1600A" w:rsidRPr="00065B70" w:rsidRDefault="00065B70" w:rsidP="0084132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5B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Это экзотическая птица. Она живет в жарких странах.</w:t>
            </w:r>
          </w:p>
          <w:p w:rsidR="00065B70" w:rsidRDefault="00065B70" w:rsidP="0084132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65B70" w:rsidRPr="00065B70" w:rsidRDefault="00065B70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B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Её хвост похож на веер</w:t>
            </w:r>
          </w:p>
          <w:p w:rsidR="00065B70" w:rsidRDefault="00065B70" w:rsidP="00065B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5B70" w:rsidRPr="00065B70" w:rsidRDefault="00065B70" w:rsidP="00065B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Pr="004B323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DB6" w:rsidTr="007C7DB6">
        <w:tc>
          <w:tcPr>
            <w:tcW w:w="5040" w:type="dxa"/>
          </w:tcPr>
          <w:p w:rsidR="007C7DB6" w:rsidRDefault="00B1600A" w:rsidP="00841329">
            <w:pPr>
              <w:rPr>
                <w:rFonts w:ascii="Times New Roman" w:hAnsi="Times New Roman"/>
                <w:sz w:val="32"/>
                <w:szCs w:val="32"/>
              </w:rPr>
            </w:pPr>
            <w:r w:rsidRPr="00B1600A">
              <w:rPr>
                <w:rFonts w:ascii="Times New Roman" w:hAnsi="Times New Roman"/>
                <w:sz w:val="32"/>
                <w:szCs w:val="32"/>
              </w:rPr>
              <w:lastRenderedPageBreak/>
              <w:t>4.</w:t>
            </w:r>
            <w:r w:rsidRPr="00B1600A">
              <w:rPr>
                <w:sz w:val="32"/>
                <w:szCs w:val="32"/>
              </w:rPr>
              <w:t xml:space="preserve"> </w:t>
            </w:r>
            <w:r w:rsidRPr="00B1600A">
              <w:rPr>
                <w:rFonts w:ascii="Times New Roman" w:hAnsi="Times New Roman"/>
                <w:sz w:val="32"/>
                <w:szCs w:val="32"/>
              </w:rPr>
              <w:t>Физкультминутка.</w:t>
            </w:r>
          </w:p>
          <w:p w:rsidR="004608EC" w:rsidRPr="004608EC" w:rsidRDefault="00FE2293" w:rsidP="0084132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Цель:</w:t>
            </w:r>
            <w:r w:rsidR="004608E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дать отдых глазам,</w:t>
            </w:r>
            <w:r w:rsidR="004608EC" w:rsidRPr="004608E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рукам</w:t>
            </w:r>
            <w:r w:rsidR="004608E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и ногам.</w:t>
            </w:r>
          </w:p>
        </w:tc>
        <w:tc>
          <w:tcPr>
            <w:tcW w:w="5764" w:type="dxa"/>
          </w:tcPr>
          <w:p w:rsid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 xml:space="preserve">В Зоопарке был павлин, </w:t>
            </w: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 xml:space="preserve">очень важный гражданин. </w:t>
            </w:r>
          </w:p>
          <w:p w:rsidR="00B1600A" w:rsidRPr="00B1600A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 xml:space="preserve">Он на нас ходил, смотрел, </w:t>
            </w:r>
          </w:p>
          <w:p w:rsidR="00B1600A" w:rsidRPr="00922D7B" w:rsidRDefault="00B1600A" w:rsidP="00B1600A">
            <w:pPr>
              <w:rPr>
                <w:rFonts w:ascii="Times New Roman" w:hAnsi="Times New Roman"/>
                <w:sz w:val="28"/>
                <w:szCs w:val="28"/>
              </w:rPr>
            </w:pPr>
            <w:r w:rsidRPr="00B1600A">
              <w:rPr>
                <w:rFonts w:ascii="Times New Roman" w:hAnsi="Times New Roman"/>
                <w:sz w:val="28"/>
                <w:szCs w:val="28"/>
              </w:rPr>
              <w:t>да и хвостиком вертел.</w:t>
            </w:r>
          </w:p>
        </w:tc>
        <w:tc>
          <w:tcPr>
            <w:tcW w:w="4413" w:type="dxa"/>
          </w:tcPr>
          <w:p w:rsidR="007C7DB6" w:rsidRPr="00A82D11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павлина</w:t>
            </w:r>
          </w:p>
        </w:tc>
      </w:tr>
      <w:tr w:rsidR="007C7DB6" w:rsidTr="007C7DB6">
        <w:tc>
          <w:tcPr>
            <w:tcW w:w="5040" w:type="dxa"/>
          </w:tcPr>
          <w:p w:rsidR="007C7DB6" w:rsidRDefault="00B1600A" w:rsidP="00CB4947">
            <w:pPr>
              <w:rPr>
                <w:rFonts w:ascii="Times New Roman" w:hAnsi="Times New Roman"/>
                <w:sz w:val="32"/>
                <w:szCs w:val="32"/>
              </w:rPr>
            </w:pPr>
            <w:r w:rsidRPr="00B1600A">
              <w:rPr>
                <w:rFonts w:ascii="Times New Roman" w:hAnsi="Times New Roman"/>
                <w:sz w:val="32"/>
                <w:szCs w:val="32"/>
              </w:rPr>
              <w:t xml:space="preserve">5.Творческая практическая деятельность </w:t>
            </w:r>
            <w:proofErr w:type="gramStart"/>
            <w:r w:rsidRPr="00B1600A">
              <w:rPr>
                <w:rFonts w:ascii="Times New Roman" w:hAnsi="Times New Roman"/>
                <w:sz w:val="32"/>
                <w:szCs w:val="32"/>
              </w:rPr>
              <w:t>обучающихся</w:t>
            </w:r>
            <w:proofErr w:type="gramEnd"/>
            <w:r w:rsidRPr="00B1600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E2293" w:rsidRPr="00FE2293" w:rsidRDefault="00FE2293" w:rsidP="00FE2293">
            <w:pPr>
              <w:tabs>
                <w:tab w:val="left" w:pos="440"/>
                <w:tab w:val="left" w:pos="6528"/>
              </w:tabs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Цель: </w:t>
            </w:r>
            <w:r>
              <w:rPr>
                <w:rFonts w:ascii="Times New Roman" w:eastAsia="Calibri" w:hAnsi="Times New Roman"/>
                <w:sz w:val="32"/>
                <w:szCs w:val="32"/>
              </w:rPr>
              <w:t>о</w:t>
            </w:r>
            <w:r w:rsidRPr="00FE2293">
              <w:rPr>
                <w:rFonts w:ascii="Times New Roman" w:eastAsia="Calibri" w:hAnsi="Times New Roman"/>
                <w:sz w:val="32"/>
                <w:szCs w:val="32"/>
              </w:rPr>
              <w:t>бучающиеся осознают способы и приёмы действий при решении учебных задач.</w:t>
            </w:r>
          </w:p>
          <w:p w:rsidR="00FE2293" w:rsidRPr="00B1600A" w:rsidRDefault="00FE2293" w:rsidP="00FE229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E2293">
              <w:rPr>
                <w:rFonts w:ascii="Times New Roman" w:eastAsia="Calibri" w:hAnsi="Times New Roman"/>
                <w:sz w:val="32"/>
                <w:szCs w:val="32"/>
              </w:rPr>
              <w:t>Составляют план выполнения задания.</w:t>
            </w:r>
          </w:p>
        </w:tc>
        <w:tc>
          <w:tcPr>
            <w:tcW w:w="5764" w:type="dxa"/>
          </w:tcPr>
          <w:p w:rsidR="007C7DB6" w:rsidRP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A">
              <w:rPr>
                <w:rFonts w:ascii="Times New Roman" w:hAnsi="Times New Roman" w:cs="Times New Roman"/>
                <w:sz w:val="28"/>
                <w:szCs w:val="28"/>
              </w:rPr>
              <w:t>Нашу птицу мы будем рисовать с вами с помощью ладошки. Посмотрите наша ладошка и так похожа на птицу. Чтобы начать работу. Нам нужно размять наши руки</w:t>
            </w:r>
          </w:p>
          <w:p w:rsidR="00B1600A" w:rsidRPr="00B1600A" w:rsidRDefault="00B1600A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Pr="00B1600A" w:rsidRDefault="00B1600A" w:rsidP="00B16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Мы капусту рубим, рубим  </w:t>
            </w:r>
          </w:p>
          <w:p w:rsidR="004608EC" w:rsidRDefault="00B1600A" w:rsidP="00B16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Мы капусту трём, трём </w:t>
            </w: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Мы капусту солим, солим </w:t>
            </w: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Мы капусту мнём, мнём</w:t>
            </w:r>
            <w:r w:rsidR="00460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.</w:t>
            </w:r>
          </w:p>
          <w:p w:rsidR="00B1600A" w:rsidRDefault="004608EC" w:rsidP="00B16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В</w:t>
            </w:r>
            <w:r w:rsidR="00B1600A"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 баночку кладём и пробуем.</w:t>
            </w:r>
          </w:p>
          <w:p w:rsidR="00065B70" w:rsidRDefault="00065B70" w:rsidP="00B16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065B70" w:rsidRDefault="00065B70" w:rsidP="00B16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lastRenderedPageBreak/>
              <w:t xml:space="preserve">Возьмите чистый лист бумаги, расположите его горизонтально. Внимательно, поэтапно </w:t>
            </w:r>
            <w:r w:rsidR="00460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вмес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 со мной начинаем рисовать.</w:t>
            </w:r>
            <w:r w:rsidRPr="00065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ъяснение алгоритма действ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ителем</w:t>
            </w:r>
            <w:r w:rsidR="00460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показ на доске. </w:t>
            </w:r>
          </w:p>
          <w:p w:rsidR="004608EC" w:rsidRDefault="004608EC" w:rsidP="00B16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раскрашивать мы будем нашего павлин цветами радуги. </w:t>
            </w:r>
          </w:p>
          <w:p w:rsidR="00065B70" w:rsidRPr="00B1600A" w:rsidRDefault="004608EC" w:rsidP="00A66F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Давайте вспомним, какие это у нас цвета?</w:t>
            </w:r>
          </w:p>
        </w:tc>
        <w:tc>
          <w:tcPr>
            <w:tcW w:w="4413" w:type="dxa"/>
          </w:tcPr>
          <w:p w:rsidR="007C7DB6" w:rsidRPr="00B1600A" w:rsidRDefault="004608EC" w:rsidP="00CB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ладонь.</w:t>
            </w:r>
          </w:p>
          <w:p w:rsidR="00B1600A" w:rsidRPr="00B1600A" w:rsidRDefault="00B1600A" w:rsidP="00CB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Pr="00B1600A" w:rsidRDefault="00B1600A" w:rsidP="00CB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Pr="00B1600A" w:rsidRDefault="00B1600A" w:rsidP="00CB4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0A" w:rsidRPr="00B1600A" w:rsidRDefault="00B1600A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 </w:t>
            </w:r>
          </w:p>
          <w:p w:rsidR="00B1600A" w:rsidRPr="00B1600A" w:rsidRDefault="00B1600A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(ладошками рубим) </w:t>
            </w: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(кулачки трут друг друга)</w:t>
            </w:r>
          </w:p>
          <w:p w:rsidR="00B1600A" w:rsidRPr="00B1600A" w:rsidRDefault="00B1600A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(солим щепоткой)</w:t>
            </w:r>
          </w:p>
          <w:p w:rsidR="00B1600A" w:rsidRDefault="00B1600A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 w:rsidRPr="00B16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 xml:space="preserve"> (пальчики сжимаем и разжимаем)</w:t>
            </w:r>
          </w:p>
          <w:p w:rsidR="00065B70" w:rsidRDefault="00065B70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065B70" w:rsidRDefault="00065B70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065B70" w:rsidRDefault="00065B70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065B70" w:rsidRDefault="00065B70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Рисуют павлина согласно алгоритму.</w:t>
            </w:r>
          </w:p>
          <w:p w:rsidR="004608EC" w:rsidRDefault="004608EC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4608EC" w:rsidRDefault="004608EC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4608EC" w:rsidRDefault="004608EC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4608EC" w:rsidRDefault="004608EC" w:rsidP="00CB4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</w:pPr>
          </w:p>
          <w:p w:rsidR="004608EC" w:rsidRPr="00B1600A" w:rsidRDefault="004608EC" w:rsidP="00CB4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F6E8"/>
              </w:rPr>
              <w:t>Называют цвета радуги.</w:t>
            </w:r>
          </w:p>
        </w:tc>
      </w:tr>
      <w:tr w:rsidR="007C7DB6" w:rsidRPr="00560FB4" w:rsidTr="007C7DB6">
        <w:tc>
          <w:tcPr>
            <w:tcW w:w="5040" w:type="dxa"/>
          </w:tcPr>
          <w:p w:rsidR="007C7DB6" w:rsidRDefault="004608EC" w:rsidP="00B25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08E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.Выставка работ. </w:t>
            </w:r>
          </w:p>
          <w:p w:rsidR="00FE2293" w:rsidRDefault="00FE2293" w:rsidP="00B254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2293" w:rsidRPr="00FE2293" w:rsidRDefault="00FE2293" w:rsidP="00FE2293">
            <w:pPr>
              <w:rPr>
                <w:rFonts w:ascii="Times New Roman" w:hAnsi="Times New Roman"/>
                <w:sz w:val="32"/>
                <w:szCs w:val="32"/>
              </w:rPr>
            </w:pPr>
            <w:r w:rsidRPr="00FE2293">
              <w:rPr>
                <w:rFonts w:ascii="Times New Roman" w:hAnsi="Times New Roman"/>
                <w:sz w:val="32"/>
                <w:szCs w:val="32"/>
              </w:rPr>
              <w:t>Цель: проанализировать, дать оценку успешности достижения цели и наметить перспективу на будущее.</w:t>
            </w:r>
          </w:p>
          <w:p w:rsidR="00FE2293" w:rsidRPr="004608EC" w:rsidRDefault="00FE2293" w:rsidP="00B254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4" w:type="dxa"/>
          </w:tcPr>
          <w:p w:rsidR="007C7DB6" w:rsidRPr="00065B70" w:rsidRDefault="004608EC" w:rsidP="00841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с вами плодотворно потрудились, работы получились интересными. Каждый ряд выходит к доске показывает свои работы.</w:t>
            </w:r>
          </w:p>
        </w:tc>
        <w:tc>
          <w:tcPr>
            <w:tcW w:w="4413" w:type="dxa"/>
          </w:tcPr>
          <w:p w:rsidR="007C7DB6" w:rsidRPr="00A82D11" w:rsidRDefault="004608EC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к доске, вывешивают работы на доску.</w:t>
            </w:r>
          </w:p>
        </w:tc>
      </w:tr>
      <w:tr w:rsidR="007C7DB6" w:rsidTr="007C7DB6">
        <w:tc>
          <w:tcPr>
            <w:tcW w:w="5040" w:type="dxa"/>
          </w:tcPr>
          <w:p w:rsidR="007C7DB6" w:rsidRPr="00FE2293" w:rsidRDefault="004608EC" w:rsidP="00F15A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2293">
              <w:rPr>
                <w:rFonts w:ascii="Times New Roman" w:hAnsi="Times New Roman" w:cs="Times New Roman"/>
                <w:sz w:val="32"/>
                <w:szCs w:val="32"/>
              </w:rPr>
              <w:t>7. Заключительная часть</w:t>
            </w:r>
          </w:p>
          <w:p w:rsidR="004608EC" w:rsidRPr="00FE2293" w:rsidRDefault="004608EC" w:rsidP="00F15A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2293">
              <w:rPr>
                <w:rFonts w:ascii="Times New Roman" w:hAnsi="Times New Roman" w:cs="Times New Roman"/>
                <w:sz w:val="32"/>
                <w:szCs w:val="32"/>
              </w:rPr>
              <w:t>Рефлексия.</w:t>
            </w:r>
          </w:p>
          <w:p w:rsidR="00FE2293" w:rsidRPr="004608EC" w:rsidRDefault="00FE2293" w:rsidP="00F15A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229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Цель: Осознание учащими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5764" w:type="dxa"/>
          </w:tcPr>
          <w:p w:rsidR="004608EC" w:rsidRPr="004608EC" w:rsidRDefault="004608EC" w:rsidP="004608EC">
            <w:pPr>
              <w:shd w:val="clear" w:color="auto" w:fill="FFFFFF"/>
              <w:ind w:firstLine="17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8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Что нового вы узнали на уроке?</w:t>
            </w:r>
          </w:p>
          <w:p w:rsidR="004608EC" w:rsidRPr="004608EC" w:rsidRDefault="004608EC" w:rsidP="004608EC">
            <w:pPr>
              <w:pStyle w:val="a4"/>
              <w:shd w:val="clear" w:color="auto" w:fill="FFFFFF"/>
              <w:spacing w:before="0" w:beforeAutospacing="0" w:after="0" w:afterAutospacing="0"/>
              <w:ind w:firstLine="170"/>
              <w:rPr>
                <w:color w:val="000000" w:themeColor="text1"/>
                <w:sz w:val="28"/>
                <w:szCs w:val="28"/>
              </w:rPr>
            </w:pPr>
            <w:r w:rsidRPr="004608EC">
              <w:rPr>
                <w:color w:val="000000" w:themeColor="text1"/>
                <w:sz w:val="28"/>
                <w:szCs w:val="28"/>
              </w:rPr>
              <w:t>- Что у вас получилось лучше всего?</w:t>
            </w:r>
          </w:p>
          <w:p w:rsidR="004608EC" w:rsidRPr="004608EC" w:rsidRDefault="004608EC" w:rsidP="004608EC">
            <w:pPr>
              <w:pStyle w:val="a4"/>
              <w:shd w:val="clear" w:color="auto" w:fill="FFFFFF"/>
              <w:spacing w:before="0" w:beforeAutospacing="0" w:after="0" w:afterAutospacing="0"/>
              <w:ind w:firstLine="170"/>
              <w:rPr>
                <w:color w:val="000000" w:themeColor="text1"/>
                <w:sz w:val="28"/>
                <w:szCs w:val="28"/>
              </w:rPr>
            </w:pPr>
            <w:r w:rsidRPr="004608EC">
              <w:rPr>
                <w:color w:val="000000" w:themeColor="text1"/>
                <w:sz w:val="28"/>
                <w:szCs w:val="28"/>
              </w:rPr>
              <w:t>- В чем испытали затруднения?</w:t>
            </w:r>
          </w:p>
          <w:p w:rsidR="004608EC" w:rsidRPr="004608EC" w:rsidRDefault="004608EC" w:rsidP="004608EC">
            <w:pPr>
              <w:pStyle w:val="a4"/>
              <w:shd w:val="clear" w:color="auto" w:fill="FFFFFF"/>
              <w:spacing w:before="0" w:beforeAutospacing="0" w:after="0" w:afterAutospacing="0"/>
              <w:ind w:firstLine="170"/>
              <w:rPr>
                <w:color w:val="000000" w:themeColor="text1"/>
                <w:sz w:val="28"/>
                <w:szCs w:val="28"/>
              </w:rPr>
            </w:pPr>
            <w:r w:rsidRPr="004608EC">
              <w:rPr>
                <w:color w:val="000000" w:themeColor="text1"/>
                <w:sz w:val="28"/>
                <w:szCs w:val="28"/>
              </w:rPr>
              <w:t>- Как бы вы оценили свое настроение после урока?</w:t>
            </w:r>
          </w:p>
          <w:p w:rsidR="007C7DB6" w:rsidRPr="004608EC" w:rsidRDefault="004608EC" w:rsidP="004608EC">
            <w:pPr>
              <w:pStyle w:val="a4"/>
              <w:shd w:val="clear" w:color="auto" w:fill="FFFFFF"/>
              <w:spacing w:before="0" w:beforeAutospacing="0" w:after="0" w:afterAutospacing="0"/>
              <w:ind w:firstLine="170"/>
              <w:rPr>
                <w:color w:val="000000" w:themeColor="text1"/>
                <w:sz w:val="28"/>
                <w:szCs w:val="28"/>
              </w:rPr>
            </w:pPr>
            <w:r w:rsidRPr="004608EC">
              <w:rPr>
                <w:color w:val="000000" w:themeColor="text1"/>
                <w:sz w:val="28"/>
                <w:szCs w:val="28"/>
              </w:rPr>
              <w:t>- Кому на уроке помогла улыбка-талисман?</w:t>
            </w:r>
          </w:p>
        </w:tc>
        <w:tc>
          <w:tcPr>
            <w:tcW w:w="4413" w:type="dxa"/>
          </w:tcPr>
          <w:p w:rsidR="007C7DB6" w:rsidRPr="004608EC" w:rsidRDefault="004608EC" w:rsidP="0084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EC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4608EC" w:rsidRPr="00A82D11" w:rsidRDefault="004608EC" w:rsidP="008413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08EC">
              <w:rPr>
                <w:rFonts w:ascii="Times New Roman" w:hAnsi="Times New Roman" w:cs="Times New Roman"/>
                <w:sz w:val="28"/>
                <w:szCs w:val="28"/>
              </w:rPr>
              <w:t>Оценивают работу на уроке.</w:t>
            </w:r>
          </w:p>
        </w:tc>
      </w:tr>
      <w:tr w:rsidR="007C7DB6" w:rsidTr="007C7DB6">
        <w:tc>
          <w:tcPr>
            <w:tcW w:w="5040" w:type="dxa"/>
          </w:tcPr>
          <w:p w:rsidR="007C7DB6" w:rsidRPr="00FE2293" w:rsidRDefault="004608EC" w:rsidP="00D46A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E22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8.Домашнее задание </w:t>
            </w:r>
          </w:p>
          <w:p w:rsidR="00FE2293" w:rsidRPr="00A82D11" w:rsidRDefault="00FE2293" w:rsidP="00D46A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293">
              <w:rPr>
                <w:rFonts w:ascii="Times New Roman" w:hAnsi="Times New Roman"/>
                <w:sz w:val="32"/>
                <w:szCs w:val="32"/>
              </w:rPr>
              <w:t>Цель: сообщить учащимся о домашнем задании, разъяснить его выполнения</w:t>
            </w:r>
          </w:p>
        </w:tc>
        <w:tc>
          <w:tcPr>
            <w:tcW w:w="5764" w:type="dxa"/>
          </w:tcPr>
          <w:p w:rsidR="007C7DB6" w:rsidRPr="004608EC" w:rsidRDefault="004608EC" w:rsidP="0046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8EC">
              <w:rPr>
                <w:rFonts w:ascii="Times New Roman" w:hAnsi="Times New Roman"/>
                <w:sz w:val="28"/>
                <w:szCs w:val="28"/>
              </w:rPr>
              <w:t xml:space="preserve">Придумать  и запис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ю </w:t>
            </w:r>
            <w:r w:rsidRPr="004608EC">
              <w:rPr>
                <w:rFonts w:ascii="Times New Roman" w:hAnsi="Times New Roman"/>
                <w:sz w:val="28"/>
                <w:szCs w:val="28"/>
              </w:rPr>
              <w:t>сказку о птиц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</w:tcPr>
          <w:p w:rsidR="00FE2293" w:rsidRPr="00FE2293" w:rsidRDefault="00FE2293" w:rsidP="00FE22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E2293">
              <w:rPr>
                <w:rFonts w:ascii="Times New Roman" w:hAnsi="Times New Roman"/>
                <w:sz w:val="28"/>
                <w:szCs w:val="28"/>
              </w:rPr>
              <w:t>- Записывают домашнее задание.</w:t>
            </w:r>
          </w:p>
          <w:p w:rsidR="00FE2293" w:rsidRPr="00FE2293" w:rsidRDefault="00FE2293" w:rsidP="00FE229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2293" w:rsidRPr="00FE2293" w:rsidRDefault="00FE2293" w:rsidP="00FE229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DB6" w:rsidRPr="00A82D11" w:rsidRDefault="00FE2293" w:rsidP="00FE22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2293">
              <w:rPr>
                <w:rFonts w:ascii="Times New Roman" w:hAnsi="Times New Roman"/>
                <w:sz w:val="28"/>
                <w:szCs w:val="28"/>
              </w:rPr>
              <w:t>Уборка рабочего места</w:t>
            </w:r>
          </w:p>
        </w:tc>
      </w:tr>
    </w:tbl>
    <w:p w:rsidR="00FD6B40" w:rsidRPr="00301CF2" w:rsidRDefault="00FD6B40" w:rsidP="00A66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B40" w:rsidRPr="00301CF2" w:rsidSect="007C7D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4B21"/>
    <w:multiLevelType w:val="hybridMultilevel"/>
    <w:tmpl w:val="F4CCFC46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1CD01004"/>
    <w:multiLevelType w:val="hybridMultilevel"/>
    <w:tmpl w:val="9E4E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047241"/>
    <w:rsid w:val="00047241"/>
    <w:rsid w:val="00065B70"/>
    <w:rsid w:val="00136047"/>
    <w:rsid w:val="001364DC"/>
    <w:rsid w:val="00242381"/>
    <w:rsid w:val="0027053E"/>
    <w:rsid w:val="002A441F"/>
    <w:rsid w:val="00301CF2"/>
    <w:rsid w:val="003319A7"/>
    <w:rsid w:val="004033B8"/>
    <w:rsid w:val="00441D8E"/>
    <w:rsid w:val="004608EC"/>
    <w:rsid w:val="004B2A57"/>
    <w:rsid w:val="004B323A"/>
    <w:rsid w:val="004E7C8A"/>
    <w:rsid w:val="00560FB4"/>
    <w:rsid w:val="005629ED"/>
    <w:rsid w:val="00565E28"/>
    <w:rsid w:val="005F0B6A"/>
    <w:rsid w:val="00664ED9"/>
    <w:rsid w:val="006B5069"/>
    <w:rsid w:val="007C7260"/>
    <w:rsid w:val="007C7DB6"/>
    <w:rsid w:val="007F7BAE"/>
    <w:rsid w:val="00841329"/>
    <w:rsid w:val="00853B7C"/>
    <w:rsid w:val="00882351"/>
    <w:rsid w:val="008A5B2A"/>
    <w:rsid w:val="008E34E7"/>
    <w:rsid w:val="00922D7B"/>
    <w:rsid w:val="00A14CC2"/>
    <w:rsid w:val="00A66FEE"/>
    <w:rsid w:val="00A82D11"/>
    <w:rsid w:val="00A90E57"/>
    <w:rsid w:val="00A93C69"/>
    <w:rsid w:val="00AA2B08"/>
    <w:rsid w:val="00AD4817"/>
    <w:rsid w:val="00B1600A"/>
    <w:rsid w:val="00B2540F"/>
    <w:rsid w:val="00BE6A65"/>
    <w:rsid w:val="00BF3E81"/>
    <w:rsid w:val="00C60C7B"/>
    <w:rsid w:val="00C670FD"/>
    <w:rsid w:val="00CB4947"/>
    <w:rsid w:val="00CE1B34"/>
    <w:rsid w:val="00D46A1E"/>
    <w:rsid w:val="00D606B7"/>
    <w:rsid w:val="00F02428"/>
    <w:rsid w:val="00F15AF6"/>
    <w:rsid w:val="00FD6B40"/>
    <w:rsid w:val="00FE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1329"/>
  </w:style>
  <w:style w:type="table" w:styleId="a5">
    <w:name w:val="Table Grid"/>
    <w:basedOn w:val="a1"/>
    <w:uiPriority w:val="39"/>
    <w:rsid w:val="0013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F3E81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99"/>
    <w:qFormat/>
    <w:rsid w:val="00BF3E81"/>
    <w:rPr>
      <w:rFonts w:cs="Times New Roman"/>
      <w:b/>
    </w:rPr>
  </w:style>
  <w:style w:type="paragraph" w:customStyle="1" w:styleId="c0">
    <w:name w:val="c0"/>
    <w:basedOn w:val="a"/>
    <w:rsid w:val="00CE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1B34"/>
  </w:style>
  <w:style w:type="paragraph" w:customStyle="1" w:styleId="Standard">
    <w:name w:val="Standard"/>
    <w:rsid w:val="00F0242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56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FB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66F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1329"/>
  </w:style>
  <w:style w:type="table" w:styleId="a5">
    <w:name w:val="Table Grid"/>
    <w:basedOn w:val="a1"/>
    <w:uiPriority w:val="39"/>
    <w:rsid w:val="0013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F3E81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99"/>
    <w:qFormat/>
    <w:rsid w:val="00BF3E81"/>
    <w:rPr>
      <w:rFonts w:cs="Times New Roman"/>
      <w:b/>
    </w:rPr>
  </w:style>
  <w:style w:type="paragraph" w:customStyle="1" w:styleId="c0">
    <w:name w:val="c0"/>
    <w:basedOn w:val="a"/>
    <w:rsid w:val="00CE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1B34"/>
  </w:style>
  <w:style w:type="paragraph" w:customStyle="1" w:styleId="Standard">
    <w:name w:val="Standard"/>
    <w:rsid w:val="00F0242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56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/pin/462181980487115066/?lp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02D4-2663-4F21-BCEC-0F2625F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</cp:lastModifiedBy>
  <cp:revision>4</cp:revision>
  <cp:lastPrinted>2016-09-17T19:05:00Z</cp:lastPrinted>
  <dcterms:created xsi:type="dcterms:W3CDTF">2019-03-21T08:10:00Z</dcterms:created>
  <dcterms:modified xsi:type="dcterms:W3CDTF">2019-03-27T06:41:00Z</dcterms:modified>
</cp:coreProperties>
</file>